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CED3F" w14:textId="77777777" w:rsidR="00090134" w:rsidRPr="00293D0E" w:rsidRDefault="00090134" w:rsidP="00D34A0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50E6C233" w14:textId="77777777" w:rsidR="00D34A07" w:rsidRPr="00293D0E" w:rsidRDefault="00D34A07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6CD84768" w14:textId="1879A050" w:rsidR="00A47C03" w:rsidRPr="00D34A07" w:rsidRDefault="00BF097D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ecní úřad Železná, Železná 28, 266 01</w:t>
      </w:r>
      <w:bookmarkStart w:id="0" w:name="_GoBack"/>
      <w:bookmarkEnd w:id="0"/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 xml:space="preserve">žádám tímto podle </w:t>
      </w:r>
      <w:proofErr w:type="spellStart"/>
      <w:r w:rsidRPr="00293D0E">
        <w:rPr>
          <w:rFonts w:ascii="Arial" w:hAnsi="Arial" w:cs="Arial"/>
          <w:sz w:val="22"/>
          <w:szCs w:val="22"/>
        </w:rPr>
        <w:t>ust</w:t>
      </w:r>
      <w:proofErr w:type="spellEnd"/>
      <w:r w:rsidRPr="00293D0E">
        <w:rPr>
          <w:rFonts w:ascii="Arial" w:hAnsi="Arial" w:cs="Arial"/>
          <w:sz w:val="22"/>
          <w:szCs w:val="22"/>
        </w:rPr>
        <w:t>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04CF763" w14:textId="77777777" w:rsidR="00D34A07" w:rsidRDefault="00D34A07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3BB6C01" w14:textId="77777777" w:rsidR="00D34A07" w:rsidRDefault="00D34A07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EE1CDD" w14:textId="77777777" w:rsidR="00D34A07" w:rsidRPr="00293D0E" w:rsidRDefault="00D34A07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D34A07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45A30" w16cid:durableId="244513EF"/>
  <w16cid:commentId w16cid:paraId="25FAFBE9" w16cid:durableId="24450CB0"/>
  <w16cid:commentId w16cid:paraId="2B1DC490" w16cid:durableId="244512B5"/>
  <w16cid:commentId w16cid:paraId="305CE215" w16cid:durableId="24450F95"/>
  <w16cid:commentId w16cid:paraId="33409601" w16cid:durableId="24452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5356" w14:textId="77777777" w:rsidR="0012624F" w:rsidRDefault="0012624F" w:rsidP="00293D0E">
      <w:pPr>
        <w:spacing w:after="0" w:line="240" w:lineRule="auto"/>
      </w:pPr>
      <w:r>
        <w:separator/>
      </w:r>
    </w:p>
  </w:endnote>
  <w:endnote w:type="continuationSeparator" w:id="0">
    <w:p w14:paraId="45F448A8" w14:textId="77777777" w:rsidR="0012624F" w:rsidRDefault="0012624F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8231" w14:textId="77777777" w:rsidR="0012624F" w:rsidRDefault="0012624F" w:rsidP="00293D0E">
      <w:pPr>
        <w:spacing w:after="0" w:line="240" w:lineRule="auto"/>
      </w:pPr>
      <w:r>
        <w:separator/>
      </w:r>
    </w:p>
  </w:footnote>
  <w:footnote w:type="continuationSeparator" w:id="0">
    <w:p w14:paraId="6E28DB95" w14:textId="77777777" w:rsidR="0012624F" w:rsidRDefault="0012624F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2624F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93D0E"/>
    <w:rsid w:val="002C78FC"/>
    <w:rsid w:val="00331459"/>
    <w:rsid w:val="003510AD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B426D"/>
    <w:rsid w:val="007E227E"/>
    <w:rsid w:val="007F21A4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43268"/>
    <w:rsid w:val="00B46EEB"/>
    <w:rsid w:val="00B70FEC"/>
    <w:rsid w:val="00B71CE9"/>
    <w:rsid w:val="00B809EB"/>
    <w:rsid w:val="00B92AE1"/>
    <w:rsid w:val="00BA46E9"/>
    <w:rsid w:val="00BD6371"/>
    <w:rsid w:val="00BE43E3"/>
    <w:rsid w:val="00BF097D"/>
    <w:rsid w:val="00BF520F"/>
    <w:rsid w:val="00C25883"/>
    <w:rsid w:val="00C32B12"/>
    <w:rsid w:val="00C760DC"/>
    <w:rsid w:val="00C932F5"/>
    <w:rsid w:val="00C95D70"/>
    <w:rsid w:val="00CA07F9"/>
    <w:rsid w:val="00CC260E"/>
    <w:rsid w:val="00CF7EE4"/>
    <w:rsid w:val="00D34A07"/>
    <w:rsid w:val="00D4792C"/>
    <w:rsid w:val="00D5013D"/>
    <w:rsid w:val="00D62CEF"/>
    <w:rsid w:val="00DD5092"/>
    <w:rsid w:val="00E42F9A"/>
    <w:rsid w:val="00E56AD7"/>
    <w:rsid w:val="00E662AD"/>
    <w:rsid w:val="00E71C90"/>
    <w:rsid w:val="00EC4144"/>
    <w:rsid w:val="00EE5D45"/>
    <w:rsid w:val="00EE6C0A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BE4CD-A85C-4BB5-B290-4D7CE2D3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EvidenceObyvatel</cp:lastModifiedBy>
  <cp:revision>6</cp:revision>
  <cp:lastPrinted>2022-06-10T06:35:00Z</cp:lastPrinted>
  <dcterms:created xsi:type="dcterms:W3CDTF">2022-05-10T08:46:00Z</dcterms:created>
  <dcterms:modified xsi:type="dcterms:W3CDTF">2022-06-10T06:35:00Z</dcterms:modified>
</cp:coreProperties>
</file>